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59" w:rsidRPr="00973A59" w:rsidRDefault="00ED5159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C51F7" w:rsidRPr="00973A59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3A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973A59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3A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973A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973A59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3A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973A59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973A59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973A59" w:rsidRDefault="00EC51F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3A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054F" w:rsidRPr="00973A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.12</w:t>
      </w:r>
      <w:r w:rsidRPr="00973A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2018  № </w:t>
      </w:r>
      <w:r w:rsidR="00ED5159" w:rsidRPr="00973A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7</w:t>
      </w:r>
      <w:r w:rsidRPr="00973A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8</w:t>
      </w:r>
    </w:p>
    <w:p w:rsidR="00973A59" w:rsidRPr="00973A59" w:rsidRDefault="00973A5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</w:p>
    <w:p w:rsidR="00306825" w:rsidRPr="00973A59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973A59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Pr="00973A59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Pr="00973A59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973A59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  <w:bookmarkStart w:id="0" w:name="_GoBack"/>
        <w:bookmarkEnd w:id="0"/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0F2F" w:rsidRDefault="00306825" w:rsidP="00307A4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7A0F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овать  проект  изменения схемы размещения сезонных кафе при стационарных предприятиях общественного питания на территории </w:t>
      </w:r>
      <w:r w:rsidR="00006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го </w:t>
      </w:r>
      <w:r w:rsidR="007A0F2F" w:rsidRPr="007A0F2F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="00AB10D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B10D4" w:rsidRPr="007A0F2F" w:rsidRDefault="00AB10D4" w:rsidP="00307A4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B10D4">
        <w:rPr>
          <w:rFonts w:ascii="Times New Roman" w:eastAsia="Calibri" w:hAnsi="Times New Roman" w:cs="Times New Roman"/>
          <w:sz w:val="24"/>
          <w:szCs w:val="24"/>
          <w:lang w:eastAsia="ru-RU"/>
        </w:rPr>
        <w:t>М.Дмитровка</w:t>
      </w:r>
      <w:proofErr w:type="spellEnd"/>
      <w:r w:rsidRPr="00AB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., д.3 (ООО «Прометей») в части размещения площадью 17,52 </w:t>
      </w:r>
      <w:proofErr w:type="spellStart"/>
      <w:r w:rsidRPr="00AB10D4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AD28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proofErr w:type="spell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FB07CC" w:rsidRDefault="00306825" w:rsidP="00AB10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</w:t>
      </w:r>
      <w:r w:rsidR="00C75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75674">
        <w:rPr>
          <w:rFonts w:ascii="Times New Roman" w:hAnsi="Times New Roman" w:cs="Times New Roman"/>
          <w:sz w:val="24"/>
          <w:szCs w:val="24"/>
        </w:rPr>
        <w:tab/>
      </w:r>
    </w:p>
    <w:sectPr w:rsidR="00FB07CC" w:rsidSect="00AB10D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186BD8"/>
    <w:rsid w:val="001A022A"/>
    <w:rsid w:val="00222150"/>
    <w:rsid w:val="00261510"/>
    <w:rsid w:val="00306825"/>
    <w:rsid w:val="00307A4A"/>
    <w:rsid w:val="00320649"/>
    <w:rsid w:val="0032243B"/>
    <w:rsid w:val="003C2DE3"/>
    <w:rsid w:val="00433D53"/>
    <w:rsid w:val="00443A49"/>
    <w:rsid w:val="004C7DFB"/>
    <w:rsid w:val="004F7389"/>
    <w:rsid w:val="00540440"/>
    <w:rsid w:val="00560C2D"/>
    <w:rsid w:val="005712EC"/>
    <w:rsid w:val="006423B3"/>
    <w:rsid w:val="007A0F2F"/>
    <w:rsid w:val="007C446E"/>
    <w:rsid w:val="0081493B"/>
    <w:rsid w:val="00896EEE"/>
    <w:rsid w:val="008B7FC7"/>
    <w:rsid w:val="009070FE"/>
    <w:rsid w:val="009264D6"/>
    <w:rsid w:val="00931E91"/>
    <w:rsid w:val="00973A59"/>
    <w:rsid w:val="009E42EF"/>
    <w:rsid w:val="00A37E0A"/>
    <w:rsid w:val="00AB10D4"/>
    <w:rsid w:val="00AC5CA2"/>
    <w:rsid w:val="00AD19D0"/>
    <w:rsid w:val="00AD28F4"/>
    <w:rsid w:val="00AF0544"/>
    <w:rsid w:val="00B56CC3"/>
    <w:rsid w:val="00B93606"/>
    <w:rsid w:val="00BE057E"/>
    <w:rsid w:val="00C54DB9"/>
    <w:rsid w:val="00C75674"/>
    <w:rsid w:val="00CA3716"/>
    <w:rsid w:val="00CC5211"/>
    <w:rsid w:val="00DC1F7C"/>
    <w:rsid w:val="00E0054F"/>
    <w:rsid w:val="00E10179"/>
    <w:rsid w:val="00E3517B"/>
    <w:rsid w:val="00E44EF0"/>
    <w:rsid w:val="00EC0978"/>
    <w:rsid w:val="00EC173D"/>
    <w:rsid w:val="00EC51F7"/>
    <w:rsid w:val="00ED5159"/>
    <w:rsid w:val="00EF035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9593-13C3-4095-85A4-6479872E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12-19T11:00:00Z</cp:lastPrinted>
  <dcterms:created xsi:type="dcterms:W3CDTF">2018-12-19T11:00:00Z</dcterms:created>
  <dcterms:modified xsi:type="dcterms:W3CDTF">2018-12-19T11:01:00Z</dcterms:modified>
</cp:coreProperties>
</file>